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A3C0D" w:rsidRPr="00224F79" w:rsidRDefault="00566282" w:rsidP="007C079F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D36CAA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NOVIEMBRE-DICIEMBRE</w:t>
      </w:r>
      <w:r w:rsidR="0057352A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2020</w:t>
      </w: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5042"/>
        <w:gridCol w:w="1411"/>
        <w:gridCol w:w="3527"/>
      </w:tblGrid>
      <w:tr w:rsidR="00A51401" w:rsidRPr="007C079F" w:rsidTr="007C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laza sometida a concurs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tratación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ersona seleccionada</w:t>
            </w:r>
          </w:p>
        </w:tc>
      </w:tr>
      <w:tr w:rsidR="0057352A" w:rsidRPr="007C079F" w:rsidTr="00D34900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7352A" w:rsidRPr="007C079F" w:rsidRDefault="00D36CAA" w:rsidP="00D3490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écnico I </w:t>
            </w:r>
            <w:r w:rsidR="00BA7E33">
              <w:rPr>
                <w:rFonts w:cstheme="minorHAnsi"/>
                <w:color w:val="000000"/>
                <w:sz w:val="20"/>
                <w:szCs w:val="20"/>
              </w:rPr>
              <w:t>(e</w:t>
            </w:r>
            <w:r>
              <w:rPr>
                <w:rFonts w:cstheme="minorHAnsi"/>
                <w:color w:val="000000"/>
                <w:sz w:val="20"/>
                <w:szCs w:val="20"/>
              </w:rPr>
              <w:t>lectricista)</w:t>
            </w:r>
          </w:p>
        </w:tc>
        <w:tc>
          <w:tcPr>
            <w:tcW w:w="1134" w:type="dxa"/>
            <w:noWrap/>
            <w:vAlign w:val="center"/>
          </w:tcPr>
          <w:p w:rsidR="0057352A" w:rsidRPr="007C079F" w:rsidRDefault="0057352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57352A" w:rsidRPr="007C079F" w:rsidRDefault="0057352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57352A" w:rsidRDefault="0057352A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>Grado Académico</w:t>
            </w:r>
            <w:r w:rsidRPr="0057352A">
              <w:rPr>
                <w:rFonts w:cstheme="minorHAnsi"/>
                <w:sz w:val="20"/>
                <w:szCs w:val="20"/>
              </w:rPr>
              <w:t xml:space="preserve">: </w:t>
            </w:r>
            <w:r w:rsidR="00D36CAA" w:rsidRPr="00D36CAA">
              <w:rPr>
                <w:rFonts w:cstheme="minorHAnsi"/>
                <w:sz w:val="20"/>
                <w:szCs w:val="20"/>
              </w:rPr>
              <w:t>Bachiller Industrial en Electricidad (Indispensable)</w:t>
            </w:r>
            <w:r w:rsidR="00D36CAA">
              <w:rPr>
                <w:rFonts w:cstheme="minorHAnsi"/>
                <w:sz w:val="20"/>
                <w:szCs w:val="20"/>
              </w:rPr>
              <w:t xml:space="preserve">, </w:t>
            </w:r>
            <w:r w:rsidR="00D36CAA" w:rsidRPr="00D36CAA">
              <w:rPr>
                <w:rFonts w:cstheme="minorHAnsi"/>
                <w:sz w:val="20"/>
                <w:szCs w:val="20"/>
              </w:rPr>
              <w:t>Técnico en Electricidad (Indispensable)</w:t>
            </w:r>
            <w:r w:rsidR="00D36CAA">
              <w:rPr>
                <w:rFonts w:cstheme="minorHAnsi"/>
                <w:sz w:val="20"/>
                <w:szCs w:val="20"/>
              </w:rPr>
              <w:t>.</w:t>
            </w:r>
          </w:p>
          <w:p w:rsidR="0057352A" w:rsidRDefault="0057352A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 xml:space="preserve">Experiencia Laboral Previa: </w:t>
            </w:r>
            <w:r w:rsidR="00D36CAA" w:rsidRPr="00D36CAA">
              <w:rPr>
                <w:rFonts w:cstheme="minorHAnsi"/>
                <w:sz w:val="20"/>
                <w:szCs w:val="20"/>
              </w:rPr>
              <w:t xml:space="preserve">Mínimo un año de experiencia </w:t>
            </w:r>
            <w:r w:rsidR="00026F98">
              <w:rPr>
                <w:rFonts w:cstheme="minorHAnsi"/>
                <w:sz w:val="20"/>
                <w:szCs w:val="20"/>
              </w:rPr>
              <w:t>como Electricista en sistemas residenciales y de p</w:t>
            </w:r>
            <w:r w:rsidR="00D36CAA" w:rsidRPr="00D36CAA">
              <w:rPr>
                <w:rFonts w:cstheme="minorHAnsi"/>
                <w:sz w:val="20"/>
                <w:szCs w:val="20"/>
              </w:rPr>
              <w:t>otencia.</w:t>
            </w:r>
          </w:p>
          <w:p w:rsidR="00BA7E33" w:rsidRDefault="00BA7E33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7E33">
              <w:rPr>
                <w:rFonts w:cstheme="minorHAnsi"/>
                <w:b/>
                <w:sz w:val="20"/>
                <w:szCs w:val="20"/>
              </w:rPr>
              <w:t>Requisitos indispensables: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Electricidad de Potencia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Electricidad Residencial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Electrónica Básica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Manejo y uso de equipos básicos de medición Eléctrica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Manejo y uso de Herramientas Eléctricas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Lectura de medidores y parámetros Eléctricos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Conocimiento de Aire Acondicionado. (Deseable)</w:t>
            </w:r>
          </w:p>
        </w:tc>
        <w:tc>
          <w:tcPr>
            <w:tcW w:w="1411" w:type="dxa"/>
            <w:noWrap/>
            <w:vAlign w:val="center"/>
          </w:tcPr>
          <w:p w:rsidR="0057352A" w:rsidRDefault="00D36CA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7" w:type="dxa"/>
            <w:vAlign w:val="center"/>
          </w:tcPr>
          <w:p w:rsidR="0057352A" w:rsidRPr="0057352A" w:rsidRDefault="00D36CAA" w:rsidP="00D36CAA">
            <w:pPr>
              <w:pStyle w:val="Prrafodelista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CAA">
              <w:rPr>
                <w:rFonts w:cstheme="minorHAnsi"/>
                <w:color w:val="000000"/>
                <w:sz w:val="20"/>
                <w:szCs w:val="20"/>
              </w:rPr>
              <w:t>Kevin Ricardo Rogel Coronado</w:t>
            </w:r>
            <w:r w:rsidR="00026F9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36CAA" w:rsidRPr="007C079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36CAA" w:rsidRDefault="00D36CAA" w:rsidP="00D36CA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6CAA">
              <w:rPr>
                <w:rFonts w:cstheme="minorHAnsi"/>
                <w:color w:val="000000"/>
                <w:sz w:val="20"/>
                <w:szCs w:val="20"/>
              </w:rPr>
              <w:t>Ayudante de Técnico (electricista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D36CAA" w:rsidRPr="007C079F" w:rsidRDefault="00D36CAA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D36CAA" w:rsidRPr="007C079F" w:rsidRDefault="00D36CAA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D36CAA" w:rsidRDefault="00D36CAA" w:rsidP="00D36C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>Grado Académic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D36CAA">
              <w:rPr>
                <w:rFonts w:cstheme="minorHAnsi"/>
                <w:sz w:val="20"/>
                <w:szCs w:val="20"/>
              </w:rPr>
              <w:t>Bachiller Industrial en Electricidad o Electrónica</w:t>
            </w:r>
            <w:r>
              <w:rPr>
                <w:rFonts w:cstheme="minorHAnsi"/>
                <w:sz w:val="20"/>
                <w:szCs w:val="20"/>
              </w:rPr>
              <w:t xml:space="preserve"> (Indispensable), </w:t>
            </w:r>
            <w:r w:rsidRPr="00D36CAA">
              <w:rPr>
                <w:rFonts w:cstheme="minorHAnsi"/>
                <w:sz w:val="20"/>
                <w:szCs w:val="20"/>
              </w:rPr>
              <w:t>Té</w:t>
            </w:r>
            <w:r>
              <w:rPr>
                <w:rFonts w:cstheme="minorHAnsi"/>
                <w:sz w:val="20"/>
                <w:szCs w:val="20"/>
              </w:rPr>
              <w:t>cnico en Electricidad o Similar (Deseable).</w:t>
            </w:r>
          </w:p>
          <w:p w:rsidR="00D36CAA" w:rsidRDefault="00D36CAA" w:rsidP="00D36C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>Experiencia Laboral Previ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6CAA">
              <w:rPr>
                <w:rFonts w:cstheme="minorHAnsi"/>
                <w:sz w:val="20"/>
                <w:szCs w:val="20"/>
              </w:rPr>
              <w:t>Mínimo un año de ex</w:t>
            </w:r>
            <w:r w:rsidR="00026F98">
              <w:rPr>
                <w:rFonts w:cstheme="minorHAnsi"/>
                <w:sz w:val="20"/>
                <w:szCs w:val="20"/>
              </w:rPr>
              <w:t xml:space="preserve">periencia como Electricista en </w:t>
            </w:r>
            <w:r w:rsidR="00BA7E33">
              <w:rPr>
                <w:rFonts w:cstheme="minorHAnsi"/>
                <w:sz w:val="20"/>
                <w:szCs w:val="20"/>
              </w:rPr>
              <w:t>sistemas residenciales</w:t>
            </w:r>
            <w:r w:rsidR="00026F98">
              <w:rPr>
                <w:rFonts w:cstheme="minorHAnsi"/>
                <w:sz w:val="20"/>
                <w:szCs w:val="20"/>
              </w:rPr>
              <w:t>.</w:t>
            </w:r>
          </w:p>
          <w:p w:rsidR="00BA7E33" w:rsidRDefault="00BA7E33" w:rsidP="00BA7E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7E33">
              <w:rPr>
                <w:rFonts w:cstheme="minorHAnsi"/>
                <w:b/>
                <w:sz w:val="20"/>
                <w:szCs w:val="20"/>
              </w:rPr>
              <w:t>Requisitos indispensables: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BA7E33">
              <w:rPr>
                <w:rFonts w:cstheme="minorHAnsi"/>
                <w:sz w:val="20"/>
                <w:szCs w:val="20"/>
              </w:rPr>
              <w:t>Electricidad Básica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Electricidad Residencial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Electrónica Básica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Manejo y uso de equipos básicos de medición Eléctrica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Manejo y uso de Herramientas Eléctricas.</w:t>
            </w:r>
          </w:p>
          <w:p w:rsidR="00BA7E33" w:rsidRPr="00BA7E33" w:rsidRDefault="00BA7E33" w:rsidP="00BA7E33">
            <w:pPr>
              <w:pStyle w:val="Prrafodelista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7E33">
              <w:rPr>
                <w:rFonts w:cstheme="minorHAnsi"/>
                <w:sz w:val="20"/>
                <w:szCs w:val="20"/>
              </w:rPr>
              <w:t>Lectura de medidores y parámetros Eléctricos.</w:t>
            </w:r>
            <w:bookmarkEnd w:id="0"/>
          </w:p>
        </w:tc>
        <w:tc>
          <w:tcPr>
            <w:tcW w:w="1411" w:type="dxa"/>
            <w:noWrap/>
            <w:vAlign w:val="center"/>
          </w:tcPr>
          <w:p w:rsidR="00D36CAA" w:rsidRDefault="00026F98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7" w:type="dxa"/>
            <w:vAlign w:val="center"/>
          </w:tcPr>
          <w:p w:rsidR="00D36CAA" w:rsidRPr="00026F98" w:rsidRDefault="00026F98" w:rsidP="00026F98">
            <w:pPr>
              <w:pStyle w:val="Prrafodelista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Mauricio Emilio Guillen Navarro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26F98" w:rsidRPr="007C079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26F98" w:rsidRPr="00D36CAA" w:rsidRDefault="00026F98" w:rsidP="00D36CA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Operador de Centro de Operaciones de Seguridad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026F98" w:rsidRDefault="00026F98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o</w:t>
            </w:r>
          </w:p>
        </w:tc>
        <w:tc>
          <w:tcPr>
            <w:tcW w:w="1701" w:type="dxa"/>
            <w:vAlign w:val="center"/>
          </w:tcPr>
          <w:p w:rsidR="00026F98" w:rsidRDefault="00026F98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026F98" w:rsidRDefault="00026F98" w:rsidP="00D36C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 xml:space="preserve">Grado Académico: </w:t>
            </w:r>
            <w:r w:rsidRPr="00026F98">
              <w:rPr>
                <w:rFonts w:cstheme="minorHAnsi"/>
                <w:sz w:val="20"/>
                <w:szCs w:val="20"/>
              </w:rPr>
              <w:t>Bachiller General o Vocacional.</w:t>
            </w:r>
          </w:p>
          <w:p w:rsidR="00026F98" w:rsidRDefault="00026F98" w:rsidP="00026F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>Experiencia laboral previa:</w:t>
            </w:r>
            <w:r w:rsidRPr="00026F98">
              <w:rPr>
                <w:rFonts w:cstheme="minorHAnsi"/>
                <w:sz w:val="20"/>
                <w:szCs w:val="20"/>
              </w:rPr>
              <w:t xml:space="preserve"> </w:t>
            </w:r>
            <w:r w:rsidRPr="00026F98">
              <w:rPr>
                <w:rFonts w:cstheme="minorHAnsi"/>
                <w:sz w:val="20"/>
                <w:szCs w:val="20"/>
              </w:rPr>
              <w:t>3 años como Agentes Seguridad Aeroportuaria.</w:t>
            </w:r>
          </w:p>
          <w:p w:rsidR="00026F98" w:rsidRPr="00026F98" w:rsidRDefault="00026F98" w:rsidP="00026F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>Requisitos indispensables: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lastRenderedPageBreak/>
              <w:t>Curso 123 Básico de Seguridad Aeroportuaria.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t xml:space="preserve">Idioma Inglés básico (Comprobable) 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t>Habilidades informáticas, incluyendo man</w:t>
            </w:r>
            <w:r w:rsidRPr="00026F98">
              <w:rPr>
                <w:rFonts w:cstheme="minorHAnsi"/>
                <w:sz w:val="20"/>
                <w:szCs w:val="20"/>
              </w:rPr>
              <w:t>ejo de herramientas ofimáticas.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t>Agudeza Visual y Auditiva</w:t>
            </w:r>
          </w:p>
        </w:tc>
        <w:tc>
          <w:tcPr>
            <w:tcW w:w="1411" w:type="dxa"/>
            <w:noWrap/>
            <w:vAlign w:val="center"/>
          </w:tcPr>
          <w:p w:rsidR="00026F98" w:rsidRDefault="00026F98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27" w:type="dxa"/>
            <w:vAlign w:val="center"/>
          </w:tcPr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Luis Alonso Lobos Hernández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Jesús Antonio Martínez Hernández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scar Orlando </w:t>
            </w:r>
            <w:proofErr w:type="spellStart"/>
            <w:r w:rsidRPr="00026F98">
              <w:rPr>
                <w:rFonts w:cstheme="minorHAnsi"/>
                <w:color w:val="000000"/>
                <w:sz w:val="20"/>
                <w:szCs w:val="20"/>
              </w:rPr>
              <w:t>Osegueda</w:t>
            </w:r>
            <w:proofErr w:type="spellEnd"/>
            <w:r w:rsidRPr="00026F98">
              <w:rPr>
                <w:rFonts w:cstheme="minorHAnsi"/>
                <w:color w:val="000000"/>
                <w:sz w:val="20"/>
                <w:szCs w:val="20"/>
              </w:rPr>
              <w:t xml:space="preserve"> Aguilar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Erick Enrique Jiménez Rivera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Alexander Ernesto Hércules Alvarado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Juan Duran Ayala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José Rolando Delgado Mejía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Reina Elena Morales Castro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 xml:space="preserve">Francisco Antonio Ayala </w:t>
            </w:r>
            <w:proofErr w:type="spellStart"/>
            <w:r w:rsidRPr="00026F98">
              <w:rPr>
                <w:rFonts w:cstheme="minorHAnsi"/>
                <w:color w:val="000000"/>
                <w:sz w:val="20"/>
                <w:szCs w:val="20"/>
              </w:rPr>
              <w:t>Corvera</w:t>
            </w:r>
            <w:proofErr w:type="spellEnd"/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t>Marilyn Guadalupe Ayala de Rogel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26F98" w:rsidRPr="007C079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26F98" w:rsidRPr="00026F98" w:rsidRDefault="00026F98" w:rsidP="00026F9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6F98">
              <w:rPr>
                <w:rFonts w:cstheme="minorHAnsi"/>
                <w:color w:val="000000"/>
                <w:sz w:val="20"/>
                <w:szCs w:val="20"/>
              </w:rPr>
              <w:lastRenderedPageBreak/>
              <w:t>Encargado de Punto de Inspección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026F98" w:rsidRDefault="00026F98" w:rsidP="00026F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o</w:t>
            </w:r>
          </w:p>
        </w:tc>
        <w:tc>
          <w:tcPr>
            <w:tcW w:w="1701" w:type="dxa"/>
            <w:vAlign w:val="center"/>
          </w:tcPr>
          <w:p w:rsidR="00026F98" w:rsidRDefault="00026F98" w:rsidP="00026F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026F98" w:rsidRDefault="00026F98" w:rsidP="00026F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 xml:space="preserve">Grado Académico: </w:t>
            </w:r>
            <w:r w:rsidRPr="00026F98">
              <w:rPr>
                <w:rFonts w:cstheme="minorHAnsi"/>
                <w:sz w:val="20"/>
                <w:szCs w:val="20"/>
              </w:rPr>
              <w:t>Bachiller General o Vocaciona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26F98" w:rsidRDefault="00026F98" w:rsidP="00026F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>Experiencia laboral previ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6F98">
              <w:rPr>
                <w:rFonts w:cstheme="minorHAnsi"/>
                <w:sz w:val="20"/>
                <w:szCs w:val="20"/>
              </w:rPr>
              <w:t>5 años como Agente de Seguridad Aeroportuaria, con 2 años como mínimo con Certificación de Inspectores de Seguridad Aeroportuaria</w:t>
            </w:r>
            <w:r w:rsidRPr="00026F98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026F98" w:rsidRPr="00026F98" w:rsidRDefault="00026F98" w:rsidP="00026F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6F98">
              <w:rPr>
                <w:rFonts w:cstheme="minorHAnsi"/>
                <w:b/>
                <w:sz w:val="20"/>
                <w:szCs w:val="20"/>
              </w:rPr>
              <w:t>Requisitos indispensables: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t>Certificación de “Inspectores de Seguridad Aeroportuaria”, vigente emitido por la AAC.</w:t>
            </w:r>
          </w:p>
          <w:p w:rsidR="00026F98" w:rsidRPr="00026F98" w:rsidRDefault="00026F98" w:rsidP="00026F98">
            <w:pPr>
              <w:pStyle w:val="Prrafodelista"/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6F98">
              <w:rPr>
                <w:rFonts w:cstheme="minorHAnsi"/>
                <w:sz w:val="20"/>
                <w:szCs w:val="20"/>
              </w:rPr>
              <w:t>Curso 123 Básico de Seguridad Aeroportuaria.</w:t>
            </w:r>
          </w:p>
        </w:tc>
        <w:tc>
          <w:tcPr>
            <w:tcW w:w="1411" w:type="dxa"/>
            <w:noWrap/>
            <w:vAlign w:val="center"/>
          </w:tcPr>
          <w:p w:rsidR="00026F98" w:rsidRDefault="00BB4A98" w:rsidP="00026F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27" w:type="dxa"/>
            <w:vAlign w:val="center"/>
          </w:tcPr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Glenda Carolina Henriquez Guzmán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Victor Arnoldo Aguilar Cerritos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Abrahan</w:t>
            </w:r>
            <w:proofErr w:type="spellEnd"/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Menjivar</w:t>
            </w:r>
            <w:proofErr w:type="spellEnd"/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Menjivar</w:t>
            </w:r>
            <w:proofErr w:type="spellEnd"/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Lizandro</w:t>
            </w:r>
            <w:proofErr w:type="spellEnd"/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 González Parada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Juan Miguel Mendoza Avalos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Oscar Manuel Peña de Paz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Mirian Elizabeth Martínez de Navidad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Margoth</w:t>
            </w:r>
            <w:proofErr w:type="spellEnd"/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 Elizabeth Cruz Martínez</w:t>
            </w:r>
          </w:p>
          <w:p w:rsidR="00BB4A98" w:rsidRPr="00BB4A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>Jorge Luis Ramirez</w:t>
            </w:r>
          </w:p>
          <w:p w:rsidR="00026F98" w:rsidRPr="00026F98" w:rsidRDefault="00BB4A98" w:rsidP="00BB4A98">
            <w:pPr>
              <w:pStyle w:val="Prrafodelista"/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Rina Elizabeth </w:t>
            </w:r>
            <w:proofErr w:type="spellStart"/>
            <w:r w:rsidRPr="00BB4A98">
              <w:rPr>
                <w:rFonts w:cstheme="minorHAnsi"/>
                <w:color w:val="000000"/>
                <w:sz w:val="20"/>
                <w:szCs w:val="20"/>
              </w:rPr>
              <w:t>Santamaria</w:t>
            </w:r>
            <w:proofErr w:type="spellEnd"/>
            <w:r w:rsidRPr="00BB4A98">
              <w:rPr>
                <w:rFonts w:cstheme="minorHAnsi"/>
                <w:color w:val="000000"/>
                <w:sz w:val="20"/>
                <w:szCs w:val="20"/>
              </w:rPr>
              <w:t xml:space="preserve"> de Reyes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BB" w:rsidRDefault="00CB5ABB" w:rsidP="00203149">
      <w:pPr>
        <w:spacing w:after="0" w:line="240" w:lineRule="auto"/>
      </w:pPr>
      <w:r>
        <w:separator/>
      </w:r>
    </w:p>
  </w:endnote>
  <w:endnote w:type="continuationSeparator" w:id="0">
    <w:p w:rsidR="00CB5ABB" w:rsidRDefault="00CB5ABB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BB" w:rsidRDefault="00CB5ABB" w:rsidP="00203149">
      <w:pPr>
        <w:spacing w:after="0" w:line="240" w:lineRule="auto"/>
      </w:pPr>
      <w:r>
        <w:separator/>
      </w:r>
    </w:p>
  </w:footnote>
  <w:footnote w:type="continuationSeparator" w:id="0">
    <w:p w:rsidR="00CB5ABB" w:rsidRDefault="00CB5ABB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CFB"/>
    <w:multiLevelType w:val="hybridMultilevel"/>
    <w:tmpl w:val="B220FC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048"/>
    <w:multiLevelType w:val="hybridMultilevel"/>
    <w:tmpl w:val="1EB8D9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9E2"/>
    <w:multiLevelType w:val="hybridMultilevel"/>
    <w:tmpl w:val="8A7E87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555291"/>
    <w:multiLevelType w:val="hybridMultilevel"/>
    <w:tmpl w:val="953CC98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7DF"/>
    <w:multiLevelType w:val="hybridMultilevel"/>
    <w:tmpl w:val="B9466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4D8"/>
    <w:multiLevelType w:val="hybridMultilevel"/>
    <w:tmpl w:val="E1087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76270"/>
    <w:multiLevelType w:val="hybridMultilevel"/>
    <w:tmpl w:val="C0FAB922"/>
    <w:lvl w:ilvl="0" w:tplc="A3B0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5931"/>
    <w:multiLevelType w:val="hybridMultilevel"/>
    <w:tmpl w:val="F1E46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141EE"/>
    <w:multiLevelType w:val="hybridMultilevel"/>
    <w:tmpl w:val="18F257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188"/>
    <w:multiLevelType w:val="hybridMultilevel"/>
    <w:tmpl w:val="3A0682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39D"/>
    <w:multiLevelType w:val="hybridMultilevel"/>
    <w:tmpl w:val="CE1820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F44E6"/>
    <w:multiLevelType w:val="hybridMultilevel"/>
    <w:tmpl w:val="D67E59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24C"/>
    <w:multiLevelType w:val="hybridMultilevel"/>
    <w:tmpl w:val="30B4C3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17D7"/>
    <w:multiLevelType w:val="hybridMultilevel"/>
    <w:tmpl w:val="845C36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3"/>
  </w:num>
  <w:num w:numId="10">
    <w:abstractNumId w:val="9"/>
  </w:num>
  <w:num w:numId="11">
    <w:abstractNumId w:val="0"/>
  </w:num>
  <w:num w:numId="12">
    <w:abstractNumId w:val="19"/>
  </w:num>
  <w:num w:numId="13">
    <w:abstractNumId w:val="24"/>
  </w:num>
  <w:num w:numId="14">
    <w:abstractNumId w:val="3"/>
  </w:num>
  <w:num w:numId="15">
    <w:abstractNumId w:val="1"/>
  </w:num>
  <w:num w:numId="16">
    <w:abstractNumId w:val="28"/>
  </w:num>
  <w:num w:numId="17">
    <w:abstractNumId w:val="11"/>
  </w:num>
  <w:num w:numId="18">
    <w:abstractNumId w:val="6"/>
  </w:num>
  <w:num w:numId="19">
    <w:abstractNumId w:val="29"/>
  </w:num>
  <w:num w:numId="20">
    <w:abstractNumId w:val="22"/>
  </w:num>
  <w:num w:numId="21">
    <w:abstractNumId w:val="17"/>
  </w:num>
  <w:num w:numId="22">
    <w:abstractNumId w:val="21"/>
  </w:num>
  <w:num w:numId="23">
    <w:abstractNumId w:val="14"/>
  </w:num>
  <w:num w:numId="24">
    <w:abstractNumId w:val="2"/>
  </w:num>
  <w:num w:numId="25">
    <w:abstractNumId w:val="23"/>
  </w:num>
  <w:num w:numId="26">
    <w:abstractNumId w:val="18"/>
  </w:num>
  <w:num w:numId="27">
    <w:abstractNumId w:val="5"/>
  </w:num>
  <w:num w:numId="28">
    <w:abstractNumId w:val="7"/>
  </w:num>
  <w:num w:numId="29">
    <w:abstractNumId w:val="12"/>
  </w:num>
  <w:num w:numId="30">
    <w:abstractNumId w:val="26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26F98"/>
    <w:rsid w:val="0003783A"/>
    <w:rsid w:val="000443A1"/>
    <w:rsid w:val="000618D1"/>
    <w:rsid w:val="00073EF4"/>
    <w:rsid w:val="0007794B"/>
    <w:rsid w:val="00080A31"/>
    <w:rsid w:val="0009034A"/>
    <w:rsid w:val="00092306"/>
    <w:rsid w:val="000C0B46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C433A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3B390C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552"/>
    <w:rsid w:val="004736FB"/>
    <w:rsid w:val="00481C48"/>
    <w:rsid w:val="0048388C"/>
    <w:rsid w:val="00493AC2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7352A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079F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1712"/>
    <w:rsid w:val="00955764"/>
    <w:rsid w:val="0098441A"/>
    <w:rsid w:val="009850F1"/>
    <w:rsid w:val="00991DE9"/>
    <w:rsid w:val="00992012"/>
    <w:rsid w:val="00992542"/>
    <w:rsid w:val="00992792"/>
    <w:rsid w:val="009A6E40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A7E33"/>
    <w:rsid w:val="00BB4A98"/>
    <w:rsid w:val="00BD64FB"/>
    <w:rsid w:val="00BE4270"/>
    <w:rsid w:val="00BF0162"/>
    <w:rsid w:val="00C04F1E"/>
    <w:rsid w:val="00C11BAB"/>
    <w:rsid w:val="00CA58A0"/>
    <w:rsid w:val="00CB2352"/>
    <w:rsid w:val="00CB5ABB"/>
    <w:rsid w:val="00D213FD"/>
    <w:rsid w:val="00D33EBB"/>
    <w:rsid w:val="00D36CAA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2A61"/>
    <w:rsid w:val="00EC50F5"/>
    <w:rsid w:val="00F0424F"/>
    <w:rsid w:val="00F055C4"/>
    <w:rsid w:val="00F30224"/>
    <w:rsid w:val="00F35E65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F8CA3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0119-329D-4AF0-9B97-5B86380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Violeta Martinez</cp:lastModifiedBy>
  <cp:revision>24</cp:revision>
  <cp:lastPrinted>2017-08-24T21:59:00Z</cp:lastPrinted>
  <dcterms:created xsi:type="dcterms:W3CDTF">2019-09-03T16:35:00Z</dcterms:created>
  <dcterms:modified xsi:type="dcterms:W3CDTF">2020-12-28T17:00:00Z</dcterms:modified>
</cp:coreProperties>
</file>